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D21A980" w14:textId="65CF6E29" w:rsidR="00A75FCC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A75FCC">
        <w:rPr>
          <w:rFonts w:ascii="Times New Roman" w:hAnsi="Times New Roman" w:cs="Times New Roman"/>
          <w:b/>
          <w:sz w:val="24"/>
          <w:szCs w:val="24"/>
        </w:rPr>
        <w:t>1</w:t>
      </w:r>
      <w:r w:rsidR="006D5985">
        <w:rPr>
          <w:rFonts w:ascii="Times New Roman" w:hAnsi="Times New Roman" w:cs="Times New Roman"/>
          <w:b/>
          <w:sz w:val="24"/>
          <w:szCs w:val="24"/>
        </w:rPr>
        <w:t>16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F298C" w:rsidRPr="007F298C">
        <w:rPr>
          <w:rFonts w:ascii="Times New Roman" w:hAnsi="Times New Roman" w:cs="Times New Roman"/>
          <w:b/>
          <w:sz w:val="24"/>
          <w:szCs w:val="24"/>
        </w:rPr>
        <w:t>ИБ</w:t>
      </w:r>
      <w:r w:rsidR="007F298C">
        <w:rPr>
          <w:rFonts w:ascii="Times New Roman" w:hAnsi="Times New Roman" w:cs="Times New Roman"/>
          <w:b/>
          <w:sz w:val="24"/>
          <w:szCs w:val="24"/>
        </w:rPr>
        <w:t>П</w:t>
      </w:r>
      <w:r w:rsidR="007F298C" w:rsidRPr="007F298C">
        <w:rPr>
          <w:rFonts w:ascii="Times New Roman" w:hAnsi="Times New Roman" w:cs="Times New Roman"/>
          <w:b/>
          <w:sz w:val="24"/>
          <w:szCs w:val="24"/>
        </w:rPr>
        <w:t xml:space="preserve"> для серверного оборудования КТК-Р</w:t>
      </w:r>
      <w:r w:rsidR="007F298C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14:paraId="5EB94EF7" w14:textId="0003CED0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63E5BCC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75FCC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F7AEA4E" w:rsidR="00DB5B11" w:rsidRDefault="00A75FCC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550225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227E8556" w:rsidR="006B6A46" w:rsidRPr="006B6A46" w:rsidRDefault="00A75FCC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6846E7CC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 xml:space="preserve">требованиям норм, правил и стандартов </w:t>
      </w:r>
      <w:r w:rsidR="00A75FCC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480FBAC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A75F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90B19D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29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29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0D31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3A8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985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98C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5FCC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0789DBD-66AA-4C2D-91DE-2E9423E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7</cp:revision>
  <cp:lastPrinted>2015-04-07T13:30:00Z</cp:lastPrinted>
  <dcterms:created xsi:type="dcterms:W3CDTF">2018-08-02T10:16:00Z</dcterms:created>
  <dcterms:modified xsi:type="dcterms:W3CDTF">2022-06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